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1E" w:rsidRDefault="004A5A1E" w:rsidP="004A5A1E">
      <w:pPr>
        <w:jc w:val="right"/>
        <w:rPr>
          <w:b/>
          <w:sz w:val="28"/>
          <w:szCs w:val="28"/>
        </w:rPr>
      </w:pPr>
    </w:p>
    <w:p w:rsidR="004A5A1E" w:rsidRDefault="004A5A1E" w:rsidP="004A5A1E">
      <w:pPr>
        <w:jc w:val="center"/>
        <w:rPr>
          <w:b/>
          <w:sz w:val="28"/>
          <w:szCs w:val="28"/>
        </w:rPr>
      </w:pPr>
      <w:bookmarkStart w:id="0" w:name="_GoBack"/>
      <w:r w:rsidRPr="00F242B0">
        <w:rPr>
          <w:b/>
          <w:sz w:val="28"/>
          <w:szCs w:val="28"/>
        </w:rPr>
        <w:t xml:space="preserve">Информация о выполнении мероприятий, предусмотренных </w:t>
      </w:r>
      <w:r>
        <w:rPr>
          <w:b/>
          <w:sz w:val="28"/>
          <w:szCs w:val="28"/>
        </w:rPr>
        <w:t>государственной</w:t>
      </w:r>
      <w:r w:rsidRPr="00F242B0">
        <w:rPr>
          <w:b/>
          <w:sz w:val="28"/>
          <w:szCs w:val="28"/>
        </w:rPr>
        <w:t xml:space="preserve"> программой</w:t>
      </w:r>
    </w:p>
    <w:p w:rsidR="004A5A1E" w:rsidRDefault="004A5A1E" w:rsidP="004A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  <w:r w:rsidRPr="00F242B0">
        <w:rPr>
          <w:b/>
          <w:sz w:val="28"/>
          <w:szCs w:val="28"/>
        </w:rPr>
        <w:t>«Противодействие коррупции в Самарской области»</w:t>
      </w:r>
      <w:r>
        <w:rPr>
          <w:b/>
          <w:sz w:val="28"/>
          <w:szCs w:val="28"/>
        </w:rPr>
        <w:t xml:space="preserve">  на 2014 – 2018 годы»</w:t>
      </w:r>
    </w:p>
    <w:p w:rsidR="00DB462D" w:rsidRDefault="004A5A1E" w:rsidP="004A5A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району Хворостянский Самарской области</w:t>
      </w:r>
    </w:p>
    <w:bookmarkEnd w:id="0"/>
    <w:p w:rsidR="004A5A1E" w:rsidRDefault="004A5A1E" w:rsidP="004A5A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91"/>
        <w:gridCol w:w="2126"/>
        <w:gridCol w:w="7514"/>
      </w:tblGrid>
      <w:tr w:rsidR="00561C53" w:rsidRPr="00CA4805" w:rsidTr="00B55FB3">
        <w:trPr>
          <w:trHeight w:val="668"/>
        </w:trPr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го правового регулирования в сфере противодействия коррупци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актуальных изменений и дополнений в областные и муниципальные нормативные правовые акты в соответствии с требованиями и нормами действующего федерального законодательства, в том числе в сфере противодействия коррупци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61C53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66012"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Хворостянский Самарской области </w:t>
            </w:r>
            <w:r w:rsidR="00966012" w:rsidRPr="00CA4805">
              <w:rPr>
                <w:rFonts w:ascii="Times New Roman" w:hAnsi="Times New Roman" w:cs="Times New Roman"/>
                <w:sz w:val="24"/>
                <w:szCs w:val="24"/>
              </w:rPr>
              <w:t>от 03.10.2014 г. № 690-п «О внесении изменений в муниципальную  целевую программу «Противодействие  коррупции в муниципальном районе Хворостянский Самарской области на 2013-2015 годы»;</w:t>
            </w:r>
          </w:p>
          <w:p w:rsidR="00966012" w:rsidRPr="00CA4805" w:rsidRDefault="00966012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22.12.2015 г. № 1011 «О внесении изменений в Постановление администрации муниципального района Хворостянский № 74 от 17.02.2011 г. «О служебном поведении муниципальных служащих администрации муниципального района Хворостянский Самарской области и урегулировании конфликта интересов»</w:t>
            </w:r>
            <w:r w:rsidR="00D87FD5" w:rsidRPr="00CA48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FD5" w:rsidRPr="00CA4805" w:rsidRDefault="00D87FD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31.12.2015 г. № 1049 «Об утверждении муниципальной программы «Противодействие  коррупции в муниципальном районе Хворостянский Самарской области на  2016-2018 годы»;</w:t>
            </w:r>
          </w:p>
          <w:p w:rsidR="00D87FD5" w:rsidRPr="00CA4805" w:rsidRDefault="00D87FD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 31.12.2015 г.  №  1058 «Об утверждении плана мероприятий по противодействию коррупции в муниципальном районе Хворостянский Самарской области на 2016 год»»;</w:t>
            </w:r>
          </w:p>
          <w:p w:rsidR="00C26D3B" w:rsidRPr="00CA4805" w:rsidRDefault="00C26D3B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района Хворостянский Самарской области от  31.12.2015 г.  №  106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Хворостянский Самарский области»;</w:t>
            </w:r>
          </w:p>
          <w:p w:rsidR="00D87FD5" w:rsidRDefault="00D87FD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от 12.01.2016 г. № 6 «Об утверждении районной программы «Развитие муниципальной службы в Хворостянском районе Самарской области на 2016-2018 годы»; </w:t>
            </w:r>
          </w:p>
          <w:p w:rsidR="00632188" w:rsidRPr="00CA4805" w:rsidRDefault="00632188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3.2016 г. № 141-П «О внесении изменений в Постановление администрации муниципального района Хворостянский от 26.03.2013 г. № 144»;</w:t>
            </w:r>
          </w:p>
          <w:p w:rsidR="006566ED" w:rsidRPr="00CA4805" w:rsidRDefault="006566ED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 06.05.2016г. № 268 «О внесении изменений в постановление администрации муниципального района Хворостянский от 31.12.2015г. № 1049 «Об утверждении муниципальной программы «Противодействие коррупции в муниципальном районе Хворостянский на 2016-2018 годы»;</w:t>
            </w:r>
          </w:p>
          <w:p w:rsidR="006566ED" w:rsidRPr="00CA4805" w:rsidRDefault="006566ED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12.05.2016 г.  №  281 «О внесении изменений в постановление администрации муниципального района Хворостянский от 31.12.2015г. № 1049 «Об утверждении муниципальной программы «Противодействие коррупции в муниципальном районе Хворостянский на 2016-2018 годы»;</w:t>
            </w:r>
          </w:p>
          <w:p w:rsidR="006566ED" w:rsidRPr="00CA4805" w:rsidRDefault="00CA480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 от 23.08.2016 г. № 559 «О внесении изменений в постановление администрации муниципального района Хворостянский от 31.12.2015г. № 1049 «Об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муниципальной программы «Противодействие коррупции в муниципальном районе Хворостянский на 2016-2018 годы»;</w:t>
            </w:r>
          </w:p>
          <w:p w:rsidR="00CA4805" w:rsidRDefault="00CA480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08.11.2016 г. № 667 «Об утверждении порядка продления срока нахождения на муниципальной службе муниципальных служащих администрации муниципального района Хворостянский, достигших предельного возраста, установленного для замещения должности муниципальной сл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188" w:rsidRPr="00632188" w:rsidRDefault="00632188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от 29.01.2015 г. № 298/42 «Об исполнении Федерального закона «О противодействии коррупции» в новой редакции»;</w:t>
            </w:r>
          </w:p>
          <w:p w:rsidR="00632188" w:rsidRDefault="00632188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от 20.03.2015 г. № 298/43 «Об утверждении Реестра должностей муниципальной службы  в муниципальном районе Хворостянский Самарской области в новой редакции»;</w:t>
            </w:r>
          </w:p>
          <w:p w:rsidR="00632188" w:rsidRDefault="00632188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от  20 марта 2015 г.   № 296 / 43   «О внесении изменений в Положение о денежном содержании муниципальных служащих исполнительных и представительных органов муниципального района Хворостянский Самарской области, утвержденное Решением Собрания представителей муниципального района Хворостянский Самарской области № 71/12 от 15.11.2011г.»;</w:t>
            </w:r>
          </w:p>
          <w:p w:rsidR="00632188" w:rsidRDefault="00632188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представителей муниципального района Хворостянский от 23.06.2015 г. № 319/47 «Об утверждении Перечня должностей муниципальной  службы муниципального района Хворостянский,  при замещении которых муниципальным служащим муниципального района Хворостянский запрещается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      </w:r>
            <w:r w:rsidRPr="0063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ми финансовыми 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250C5" w:rsidRDefault="008250C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Самарской области от 18.02.2016 г. № 36/5 «</w:t>
            </w:r>
            <w:r w:rsidRPr="008250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установления и выплаты ежемесячной доплаты к трудовой пенсии лицам, замещавшим выборные должности и должности муниципальной службы в органах местного самоуправления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250C5" w:rsidRDefault="008250C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Самарской области от 18.02.2016 г. № 41/5 «</w:t>
            </w:r>
            <w:r w:rsidRPr="008250C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запрете лицам, замещающим муниципальные должности м.р. Хворостянский открывать или иметь счета (вклады), хранить наличные денежные средства и ценности в иностранных банках, расположенных за пределами РФ, владеть и (или) пользоваться иностранными финансов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CA4805" w:rsidRDefault="008250C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Самарской области от 18.02.2016 г. № 42/5 «</w:t>
            </w:r>
            <w:r w:rsidRPr="008250C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сообщения лицами, замещающими муниципальные должности и  муниципальными служащими муниципального района Хворостянский о возникновении личной заинтересованности при исполнении должностных  обязанностей, 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250C5" w:rsidRDefault="008250C5" w:rsidP="00632188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представителей муниципального района Хворостянский Самарской области от 29.07.2016 г. № 75/9 «</w:t>
            </w:r>
            <w:r w:rsidRPr="008250C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едоставления лицами, замещающими муниципальные должности, сведений 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, а также о проверке указанны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32188" w:rsidRPr="00CA4805" w:rsidRDefault="00632188" w:rsidP="005023DE">
            <w:pPr>
              <w:pStyle w:val="ConsPlusNormal"/>
              <w:numPr>
                <w:ilvl w:val="0"/>
                <w:numId w:val="1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представителей муниципального района </w:t>
            </w:r>
            <w:r w:rsidRPr="0063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ростянский от 10.09.2015 г. № 339/52 «Об утверждении структуры администрации м. р. Хворостянский Самарской области»</w:t>
            </w:r>
            <w:r w:rsidR="0050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Включение в ведомственные целевые и муниципальные программы по противодействию коррупции разделов, содержащих комплекс дополнительных мер по минимизации "бытовой" коррупци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9558FB" w:rsidP="009558FB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планируется в</w:t>
            </w:r>
            <w:r w:rsidRPr="009558FB">
              <w:rPr>
                <w:rFonts w:ascii="Times New Roman" w:hAnsi="Times New Roman" w:cs="Times New Roman"/>
                <w:sz w:val="24"/>
                <w:szCs w:val="24"/>
              </w:rPr>
              <w:t>ключение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55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58F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разделов, содержащих комплекс дополнительных мер по минимизации "бытовой" коррупци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административных регламентов предоставления государственных и муниципальных услуг в соответствии с требованиями Федерального </w:t>
            </w:r>
            <w:hyperlink r:id="rId7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B679EB" w:rsidRDefault="00B679EB" w:rsidP="00B679EB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9EB">
              <w:rPr>
                <w:rFonts w:ascii="Times New Roman" w:hAnsi="Times New Roman" w:cs="Times New Roman"/>
                <w:sz w:val="24"/>
                <w:szCs w:val="24"/>
              </w:rPr>
              <w:t>се действующие административные регламенты приведены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1C53" w:rsidRDefault="005023DE" w:rsidP="005023DE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 от 10.02.2014 г. № 97 «Об утверждении Административного регламента предоставления муниципальной услуги по выдаче разрешений на установку рекламных конструкций, аннулированию таких разрешений, выдаче предписаний о демонтаже самовольно установленных рекламных конструкций на территор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3DE" w:rsidRPr="00ED6963" w:rsidRDefault="005023DE" w:rsidP="00ED696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ED6963">
              <w:t xml:space="preserve"> </w:t>
            </w:r>
            <w:r w:rsidR="00ED6963" w:rsidRPr="00ED6963">
              <w:rPr>
                <w:rFonts w:ascii="Times New Roman" w:hAnsi="Times New Roman" w:cs="Times New Roman"/>
                <w:sz w:val="24"/>
                <w:szCs w:val="24"/>
              </w:rPr>
              <w:t>от 03.04.2014 г. № 229 «О внесении изменений в Административный регламент по предоставлению муниципальной услуги архивного отдела администрации муниципального района Хворостянский Самарской области «Оформление выдача архивных справок, выписок и копий архивных документов юридическим и физическим лицам»</w:t>
            </w:r>
            <w:r w:rsidR="00EE69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963" w:rsidRPr="00ED6963" w:rsidRDefault="00ED6963" w:rsidP="00ED696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t xml:space="preserve"> </w:t>
            </w:r>
            <w:r w:rsidRPr="00ED6963">
              <w:rPr>
                <w:rFonts w:ascii="Times New Roman" w:hAnsi="Times New Roman" w:cs="Times New Roman"/>
                <w:sz w:val="24"/>
                <w:szCs w:val="24"/>
              </w:rPr>
              <w:t xml:space="preserve">от 29.04.2014 г. № 278 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Приём заявлений, документов, а </w:t>
            </w:r>
            <w:r w:rsidRPr="00ED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становка граждан на учёт в качестве нуждающихся в жилых помещ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963" w:rsidRDefault="00EE69BB" w:rsidP="00EE69BB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E69BB">
              <w:rPr>
                <w:rFonts w:ascii="Times New Roman" w:hAnsi="Times New Roman" w:cs="Times New Roman"/>
                <w:sz w:val="24"/>
                <w:szCs w:val="24"/>
              </w:rPr>
              <w:t>29.04.2014 г. № 281 «О признании утратившими силу Административных регламентов утвержденных Постановлением Администрации муниципального района Хворостянский Самарской области от 30.03.2012 года № 299 и Об утверждении Административных регламентов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9BB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т 15.04.2014 г. №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е  регламенты предоставления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т 04.06.2014 г. № 375 «Об утверждении Административного регламента осуществления внутреннего муниципального финансового контро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24.09.2014 г. № 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о предоставлению муниципальной услуги отдела  экономики, инвестиций и тарифного регулирования администрации муниципального района Хворостянский  Самарской области «Выдача разрешения на право организации розничного ры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08.10.2014 г. № 707 «Об утверждении административных регламентов по предоставлению муниципальных услуг  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от 28.01.2015 г. № 61 «Об утверждении административных регламентов по предоставлению муниципальных услуг «Оформление и выдача архивных справок, выписок и копий архивных документов юридическим и физическим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», «Прием, комплектование и хранение архивных документов» в новой редакции»;</w:t>
            </w:r>
          </w:p>
          <w:p w:rsidR="00863603" w:rsidRP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ой области от 02.02.2015 г. № 69 «Об утверждении административных регламентов по предоставлению муниципальных услуг «Исполнение тематического запроса организации или физического лица», «Оказание методической  и практической помощи представителям организаций, предприятий по ведению делопроизводства и формированию ведомственного архива»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27.04.2015 г. № 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ов по антитеррорис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15.05.2015 г. № 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о осуществлению функции муниципального земельного контроля на  территор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01.06.2015 г. № 392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оведения  проверок при осуществлении государственного экологического контроля на территор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863603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от 09.07.2015 г. № 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03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осуществления контроля за соблюдением законодательства Российской Федерации о контрактной системе в сфере закупок товаров, работ, услуг для обеспечения нужд муниципального района Хворостянский Самарской области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87C" w:rsidRDefault="00863603" w:rsidP="00B0287C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8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 xml:space="preserve"> 10.07.2015 г. № 534</w:t>
            </w:r>
            <w:r w:rsidR="00B0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Административного регламента осуществления внутреннего финансового контроля в новой редакции»</w:t>
            </w:r>
            <w:r w:rsidR="00B028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03" w:rsidRDefault="00863603" w:rsidP="00B0287C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B0287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 xml:space="preserve">  05.11.2015 г. № 876</w:t>
            </w:r>
            <w:r w:rsidR="00B0287C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зменений</w:t>
            </w:r>
            <w:r w:rsidR="00B0287C" w:rsidRPr="00B0287C">
              <w:rPr>
                <w:rFonts w:ascii="Times New Roman" w:hAnsi="Times New Roman" w:cs="Times New Roman"/>
                <w:sz w:val="24"/>
                <w:szCs w:val="24"/>
              </w:rPr>
              <w:tab/>
              <w:t>в Административный регламента по предоставлению муниципальной услуги «Приём заявлений, документов, а также постановка граждан на учёт в качестве нуждающихся в жилых помещениях»</w:t>
            </w:r>
            <w:r w:rsidR="00EC1B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от  20.11.2015 г. № 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«Об утверждении Регламента сопровождения инвестиционных проектов, планируемых к реализации и реализуемых на территории муниципального района Хворостянский, по принципу «одного ок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04.12.2015 г. № 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«О внесение изменений в административный регламент по предоставлению муниципальной услуги отдела экономики, инвестиций и тарифного регулирования Администрации муниципального района Хворостянский Самарской области»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11.12.2015 г. № 956 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Приём заявлений, документов, а также постановка граждан на учёт в качестве нуждающихся в жилых помещ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14.12.2015 г. № 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 Администрацией муниципального района Хворостянский Самарской области муниципальной услуги «Выдача разрешений (продление, переоформление) на право организации розничного ры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14.12.2015 г. № 962 «Об утверждении Административных регла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от 11.01.2016 г. № 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ых регламентов предоставления муниципальных услуг в сфере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от 24.03.2016 г. №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25.03.2016 г. № 161 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Постановка отдельных категорий  граждан на учет в качестве нуждающихся в жилых  помещениях или в предоставлении социальной выплаты  на строительство или приобретение жилого пом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 xml:space="preserve"> 25.03.2016 г. № 162 «Об утверждении Административного регламента по предоставлению администрацией муниципального  района  Хворостянский Самарской области муниципальной услуги  «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 выплаты и расчет размера социальных выплат на  строительство или приобретение жилого пом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 xml:space="preserve">25.03.2016 г. № 163 «Об утверждении административного регламента по предоставлению администрацией муниципального района Хворостянский Самарской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муниципальной услуги «Предоставление информации о порядке предоставлении жилищно-коммунальных услуг населению на территории</w:t>
            </w:r>
            <w: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25.03.2016 г. №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Оказание консультационных услуг субъектам малого и среднего предпринимательства на территории муниципального района Хворостян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EC1B42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C1B42">
              <w:rPr>
                <w:rFonts w:ascii="Times New Roman" w:hAnsi="Times New Roman" w:cs="Times New Roman"/>
                <w:sz w:val="24"/>
                <w:szCs w:val="24"/>
              </w:rPr>
              <w:t>25.03.2016 г. № 165 «Об утверждении административного регламента по предоставлению администрацией муниципального района Хворостянский Самарской области муниципальной услуги «Согласование схемы расположения ярмарки на территории муниципального района Хворостянский Самарской области»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t xml:space="preserve">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от 30.03.2016 г. № 166</w:t>
            </w:r>
            <w:r w:rsidR="004F7709">
              <w:t xml:space="preserve"> «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F7709">
              <w:t xml:space="preserve">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31.03.2016 г. № 168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ых регламентов по предоставлению муниципальных услуг МКУ Комитетом по УМ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 xml:space="preserve">16.05.2016 г. № 289 «Об утверждении Административного регламента предоставления муниципальной услуги муниципальным бюджетным учреждением «Межпоселенческое управление культуры» муниципального района Хворостянский Самарской области «Библиотечное, библиографическое и информационное обслуживание пользователей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» в новой редакции»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20.05.2016 г. № 303 «О внесении изменений в  Административный регламент по предоставлению администрацией муниципального района Хворостянский Самарской области муниципальной услуги «Приём заявлений, документов, а также постановка граждан на учёт в качестве нуждающихся в жилых помещениях»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23.05.2016 г. № 305 «О внесение изменений в Административный регламент по предоставлению муниципальной услуги «Приватизация муниципального имущества»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23.05.2016 г. № 307 «О внесение изменений в Административный регламент по предоставлению муниципальной услуги «Передача муниципального имущества в оперативное управление, хозяйственное ведение»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B42" w:rsidRPr="00CA4805" w:rsidRDefault="00EC1B42" w:rsidP="004F7709">
            <w:pPr>
              <w:pStyle w:val="ConsPlusNormal"/>
              <w:numPr>
                <w:ilvl w:val="0"/>
                <w:numId w:val="4"/>
              </w:numPr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Pr="005023DE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Хворостянский Самарской области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7709" w:rsidRPr="004F7709">
              <w:rPr>
                <w:rFonts w:ascii="Times New Roman" w:hAnsi="Times New Roman" w:cs="Times New Roman"/>
                <w:sz w:val="24"/>
                <w:szCs w:val="24"/>
              </w:rPr>
              <w:t>25.11.2016 г. № 688 «О внесении изменений в административный регламент по осуществлению муниципального земельного контроля на территории муниципального района Хворостянский Самарской области»</w:t>
            </w:r>
            <w:r w:rsidR="004F7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тие и совершенствование комплексной системы противодействия коррупции в органах государственной власти Самарской области и органах местного самоуправления муниципальных образований в Самарской области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 Вопросы кадровой политик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соответствии с требованиями действующего законодательства в деятельность кадровых служб, необходимы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программ и электронных баз данных (ЕГРЮЛ, ЕГРИП и др.), используемых в целях проверки достоверности и полноты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561C53" w:rsidRPr="00CA4805" w:rsidRDefault="00705155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7514" w:type="dxa"/>
          </w:tcPr>
          <w:p w:rsidR="00705155" w:rsidRDefault="00705155" w:rsidP="00705155">
            <w:pPr>
              <w:jc w:val="both"/>
            </w:pPr>
            <w:r w:rsidRPr="003D5D65">
              <w:t xml:space="preserve">В 2017 году планируется внедрение в соответствии с требованиями действующего законодательства в деятельность кадровых служб, необходимых компьютерных программ и электронных баз данных (ЕГРЮЛ, ЕГРИП и др.), используемых в целях проверки </w:t>
            </w:r>
            <w:r w:rsidRPr="003D5D65">
              <w:lastRenderedPageBreak/>
              <w:t>достоверности и полноты предоставляемых муниципальными служащими, их супругами и несовершеннолетними детьми сведений о доходах (расходах), об имуществе и обязательствах имущественного характера</w:t>
            </w:r>
            <w:r>
              <w:t>.</w:t>
            </w:r>
          </w:p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Закрепление в локальном акте, устанавливающем порядок и виды поощрения и награждения государственным и муниципальным органом лица, способствующего раскрытию 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9558FB" w:rsidP="00955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планируется разработать и принять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виды поощрения и награ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района Хворостянский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лица, способствующего раскрытию правонарушения или преступления коррупционной направленност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полнительных мер по активизации деятельности комиссий по соблюдению требований к служебному поведению государственны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служащих и урегулированию конфликта интересов, повышению эффективности принимаемых ими решений и объективности привлечения служащих к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9071C1" w:rsidP="00907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>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ростянского</w:t>
            </w: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становлением администрации от 31.12.2015 г.  № 1061 утверждено Положение о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>в администрации муниципального района Хворостянский Самарски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 </w:t>
            </w:r>
            <w:r w:rsidRPr="00907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соста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58FB" w:rsidRPr="009558FB">
              <w:rPr>
                <w:rFonts w:ascii="Times New Roman" w:hAnsi="Times New Roman" w:cs="Times New Roman"/>
                <w:sz w:val="24"/>
                <w:szCs w:val="24"/>
              </w:rPr>
              <w:t>разработан план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9558FB" w:rsidRPr="009558FB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ённого семинара все муниципальные служащие ознакомлены под роспись с нормативными правовыми актами касающихся  комиссии по соблюдению требований к служебному поведению муниципальных служащих и урегулированию конфликта интересо</w:t>
            </w:r>
            <w:r w:rsidR="009558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8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D966FB" w:rsidRPr="00CA4805" w:rsidTr="00D966FB">
        <w:tc>
          <w:tcPr>
            <w:tcW w:w="907" w:type="dxa"/>
          </w:tcPr>
          <w:p w:rsidR="00D966FB" w:rsidRPr="00CA4805" w:rsidRDefault="00D966F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691" w:type="dxa"/>
            <w:vMerge w:val="restart"/>
            <w:tcBorders>
              <w:top w:val="nil"/>
            </w:tcBorders>
          </w:tcPr>
          <w:p w:rsidR="00D966FB" w:rsidRPr="00CA4805" w:rsidRDefault="00D966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локальном акте, устанавливающем порядок уведомления представителя нанимателя (работодателя) об обращении к государственным (муниципальным) служащим в целях склонения к совершению коррупционных правонарушений, механизмов защиты заявителей (в частности гарантий для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вшего уведомление служащего о конфиденциальности полученного от него уведомления,</w:t>
            </w:r>
          </w:p>
          <w:p w:rsidR="00D966FB" w:rsidRPr="00CA4805" w:rsidRDefault="00D966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гарантий, предотвращающих неправомерное увольнение представившего уведомление служащего, его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или муниципальным служащим уведомления)</w:t>
            </w:r>
          </w:p>
        </w:tc>
        <w:tc>
          <w:tcPr>
            <w:tcW w:w="2126" w:type="dxa"/>
          </w:tcPr>
          <w:p w:rsidR="00D966FB" w:rsidRPr="00CA4805" w:rsidRDefault="00D966F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D966FB" w:rsidRPr="00CA4805" w:rsidRDefault="00D966F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D966FB" w:rsidRPr="005E58CE" w:rsidRDefault="00D966FB" w:rsidP="005E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№ 289/42 от 29.01.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Об исполнении Федерального закона «О противодействии коррупции» в ново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58CE"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, перечень сведений, содержащихся в уведомлениях, организации проверки этих сведений и порядок регистрации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966FB" w:rsidRPr="00CA4805" w:rsidRDefault="00D966FB" w:rsidP="005E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6FB" w:rsidRPr="00CA4805" w:rsidTr="00D966FB">
        <w:trPr>
          <w:trHeight w:val="3588"/>
        </w:trPr>
        <w:tc>
          <w:tcPr>
            <w:tcW w:w="907" w:type="dxa"/>
            <w:tcBorders>
              <w:top w:val="nil"/>
            </w:tcBorders>
          </w:tcPr>
          <w:p w:rsidR="00D966FB" w:rsidRPr="00CA4805" w:rsidRDefault="00D966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top w:val="nil"/>
            </w:tcBorders>
          </w:tcPr>
          <w:p w:rsidR="00D966FB" w:rsidRPr="00CA4805" w:rsidRDefault="00D966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966FB" w:rsidRPr="00CA4805" w:rsidRDefault="00D966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il"/>
            </w:tcBorders>
          </w:tcPr>
          <w:p w:rsidR="00D966FB" w:rsidRPr="00CA4805" w:rsidRDefault="00D966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государственными (муниципальными) служащими, работниками государственных 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D966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Default="005A2E90" w:rsidP="005A2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Хворостянский Самарской области от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08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70 «Об утверждении Порядка передачи (выкупа) подар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полученных лицом, замещающим должность Главы муниципального района Хворостянский Самарской области,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воростянский Самарской области, в связи с протокольными меро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служебными командировками и другими официальными мероприятиями»</w:t>
            </w:r>
            <w:r w:rsidR="0050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879" w:rsidRPr="00CA4805" w:rsidRDefault="00500879" w:rsidP="005A2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00879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00879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D966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(п. 2.1.10 введен </w:t>
            </w:r>
            <w:hyperlink r:id="rId9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, за "предоставление" права заключения такого контракта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00879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(п. 2.1.11 введен </w:t>
            </w:r>
            <w:hyperlink r:id="rId10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блюдения запретов, ограничений и требований, установленных в целях противодействия коррупции, в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500879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. 2.1.12 введен </w:t>
            </w:r>
            <w:hyperlink r:id="rId11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 наличие аффилированности лиц, участвующих в осуществлении закупок товаров, работ, услуг для обеспечения государственных и муниципальных нужд, в том числе в работе аукционных комиссий,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126" w:type="dxa"/>
          </w:tcPr>
          <w:p w:rsidR="00561C53" w:rsidRPr="00CA4805" w:rsidRDefault="00500879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7514" w:type="dxa"/>
          </w:tcPr>
          <w:p w:rsidR="00561C53" w:rsidRPr="00CA4805" w:rsidRDefault="00F57F52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879">
              <w:rPr>
                <w:rFonts w:ascii="Times New Roman" w:hAnsi="Times New Roman" w:cs="Times New Roman"/>
                <w:sz w:val="24"/>
                <w:szCs w:val="24"/>
              </w:rPr>
              <w:t>Выявленных фактов и обращений не было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(п. 2.1.13 введен </w:t>
            </w:r>
            <w:hyperlink r:id="rId12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2. Организационно-управленческие меры по обеспечению антикоррупционной деятельност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й деятельности комиссий городских округов и муниципальных районов Самарской области по противодействию коррупции с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ми отчетами,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352EE4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7514" w:type="dxa"/>
          </w:tcPr>
          <w:p w:rsidR="00561C53" w:rsidRPr="00CA4805" w:rsidRDefault="00F57F52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упреждению коррупции в организациях, созданных для обеспечения деятельности органов государственной власти, органов местного самоуправления</w:t>
            </w:r>
          </w:p>
        </w:tc>
        <w:tc>
          <w:tcPr>
            <w:tcW w:w="2126" w:type="dxa"/>
          </w:tcPr>
          <w:p w:rsidR="00561C53" w:rsidRPr="00CA4805" w:rsidRDefault="00352EE4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7514" w:type="dxa"/>
          </w:tcPr>
          <w:p w:rsidR="0061084B" w:rsidRPr="0061084B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муниципального района Хворостянский постоянно напоминает на планёрках, заседаниях комиссии (административной, межведомственной и др.) о недопущении муниципальными служащими в своей деятельности нарушений законов и иных нормативных правовых актов исходя из политической, экономической целесообразности, либо по иным мотивам, а также о том, что они обязаны противодействовать проявлениям коррупции и предпринимать меры по ее профилактике в порядке, установленном федеральным законодательством о противодействии коррупции, при исполнении должностных обязанностей не допускать личной заинтересованности, которая приводит или может привести к конфликту интересов, о том, что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. </w:t>
            </w:r>
          </w:p>
          <w:p w:rsidR="0061084B" w:rsidRPr="0061084B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абота проводится по формированию отрицательного отношения муниципальных  служащих к коррупции и дарению подарков:  </w:t>
            </w:r>
          </w:p>
          <w:p w:rsidR="0061084B" w:rsidRPr="0061084B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 xml:space="preserve">-   проведение  профилактических бесед с муниципальными служащими; </w:t>
            </w:r>
          </w:p>
          <w:p w:rsidR="00561C53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>- мониторинг выявленных в сфере противодействия коррупции нарушений,   их    обобщение  и доведение   до  сведения муниципальных служащих.</w:t>
            </w:r>
          </w:p>
          <w:p w:rsidR="0061084B" w:rsidRPr="0061084B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>Постоянно ведётся работа по правовому и антикоррупционному просвещению муниципальных служащих.</w:t>
            </w:r>
          </w:p>
          <w:p w:rsidR="0061084B" w:rsidRPr="00CA4805" w:rsidRDefault="0061084B" w:rsidP="0061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4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муниципального района Хворостянский создан раздел «Противодействие коррупции», который периодически пополняется  информацией (протоколы заседаний Совета при Главе </w:t>
            </w:r>
            <w:r w:rsidRPr="00610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по профилактике и противодействию коррупции на территории муниципального района Хворостянский Самарской области,  методические рекомендации, статьи по соответствующей теме, МНПА в сфере противодействия коррупции, отчёты по коррупции и т.д.),   создана  «Горячая линия» для сообщения о фактах коррупции на территории  Хворостянского района. Нормативная правовая база в сфере противодействия коррупции постоянно обновляется в соответствии с действующим законодательством.         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государственных гражданских (муниципальных) служащих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F57F52" w:rsidRDefault="00F57F52" w:rsidP="00F57F52">
            <w:pPr>
              <w:autoSpaceDE w:val="0"/>
              <w:autoSpaceDN w:val="0"/>
              <w:adjustRightInd w:val="0"/>
            </w:pPr>
            <w:r>
              <w:t>Ежегодный контроль осуществляется путём отчётов ответственных ли на заседаниях Совета при Главе района.</w:t>
            </w:r>
          </w:p>
          <w:p w:rsidR="00561C53" w:rsidRPr="00CA4805" w:rsidRDefault="00F57F52" w:rsidP="00F57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аппарата администрации м.р. Хворостянский ежемесячно осуществляется </w:t>
            </w:r>
            <w:r w:rsidRPr="0059545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чественным и с</w:t>
            </w:r>
            <w:r w:rsidRPr="0059545D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45D">
              <w:rPr>
                <w:rFonts w:ascii="Times New Roman" w:hAnsi="Times New Roman" w:cs="Times New Roman"/>
                <w:sz w:val="24"/>
                <w:szCs w:val="24"/>
              </w:rPr>
              <w:t>ассмотрением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45D">
              <w:rPr>
                <w:rFonts w:ascii="Times New Roman" w:hAnsi="Times New Roman" w:cs="Times New Roman"/>
                <w:sz w:val="24"/>
                <w:szCs w:val="24"/>
              </w:rPr>
              <w:t>и жалоб физиче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</w:t>
            </w:r>
            <w:r w:rsidRPr="0059545D">
              <w:rPr>
                <w:rFonts w:ascii="Times New Roman" w:hAnsi="Times New Roman" w:cs="Times New Roman"/>
                <w:sz w:val="24"/>
                <w:szCs w:val="24"/>
              </w:rPr>
              <w:t>редприним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едомственных целевых и муниципальных программ по противодействию коррупции, обеспечение контроля за эффективностью исполнения мероприятий, программ, а также своевременная их корректировка с учетом изменений и дополнений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B679EB" w:rsidRDefault="00C85B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B67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C53" w:rsidRPr="00CA4805" w:rsidRDefault="00B679E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путём отчётов ответственных ли на заседаниях Совета при Главе района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9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9071C1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контроль со стороны ответственных исполнителей.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3. Антикоррупционная экспертиза нормативных правовых актов и проектов нормативных правовых актов Самарской област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действующим законодательством на официальных сайтах органов государственной власти Самарской области, сайтах городских округов и муниципальных районов Самарской области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      </w:r>
          </w:p>
        </w:tc>
        <w:tc>
          <w:tcPr>
            <w:tcW w:w="2126" w:type="dxa"/>
          </w:tcPr>
          <w:p w:rsidR="00561C53" w:rsidRPr="00CA4805" w:rsidRDefault="00352EE4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7514" w:type="dxa"/>
          </w:tcPr>
          <w:p w:rsidR="00561C53" w:rsidRPr="00CA4805" w:rsidRDefault="00C85BFB" w:rsidP="00C85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B">
              <w:rPr>
                <w:rFonts w:ascii="Times New Roman" w:hAnsi="Times New Roman" w:cs="Times New Roman"/>
                <w:sz w:val="24"/>
                <w:szCs w:val="24"/>
              </w:rPr>
              <w:t>Все НПА принятые на территории муниципального района Хворостянский размещаются на официальном сайте администрации муниципального района Хворостянский Самарской области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 Антикоррупционный мониторинг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53"/>
            <w:bookmarkEnd w:id="1"/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онимного анкетирования государственных граждански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служащих по вопросам их отношения к мерам по противодействию коррупции, реализуемым в органах государственной власти Самарской области и органах местного самоуправления городских округов и муниципальных районов Самарской области, с ежегодным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561C53" w:rsidP="00C85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</w:tc>
        <w:tc>
          <w:tcPr>
            <w:tcW w:w="7514" w:type="dxa"/>
          </w:tcPr>
          <w:p w:rsidR="00561C53" w:rsidRPr="00CA4805" w:rsidRDefault="009071C1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в 2017 году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Мониторинг оценок коррупционных рисков органов государственной власти Самарской области и органов местного самоуправления городских округов и муниципальных районов Самарской области, а также их должностных лиц при реализации ими своих функций и полномочий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C85BFB" w:rsidP="00C85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Хворостянский Самарский области «О проведении анкетирования населения муниципального района Хворостянский Самарской области» от 11.09.2013 г. № 579- П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ррупционных правонарушений и преступлений, выявляемых контрольными, надзорными и правоохранительными органами в сфере закупок товаров, работ, услуг для обеспечения государственных и муниципальных нужд, с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м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C85B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6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государственных (муниципальных) услуг путем опросов конечных потребителей с ежегодным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C85B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качества  предоставления услуг через МФЦ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Мониторинг создания и использования инновационных технологий, повышающих объективность и обеспечивающих прозрачность принятия региональных нормативных правовых актов и управленческих решений, а также обеспечивающих межведомственное электронное взаимодействие федеральных, региональных и муниципальных органов власти и электронное взаимодействие указанных органов с гражданами и организациями в рамках оказания государственных (муниципальных) услуг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9071C1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8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й мониторинг соблюдения процедур (сроков) предоставления государственных (муниципальных) услуг,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9071C1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9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Мониторинг вовлеченности институтов гражданского общества в реализацию государственной политики по противодействию коррупции на территории Самарской области с ежегодным обобщением и анализом результатов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Default="00352EE4" w:rsidP="00352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и анализа мониторинга в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по противодействию корруп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Хворостянский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ло, что набольшую инициативность показали:</w:t>
            </w:r>
          </w:p>
          <w:p w:rsidR="00352EE4" w:rsidRDefault="00352EE4" w:rsidP="00352E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Хворостянская районная организация Самарской областной организации «Всероссийское общество инвалидо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EE4" w:rsidRDefault="00352EE4" w:rsidP="00352E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«Всероссийская общественная организация ветеранов войны и тру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EE4" w:rsidRDefault="00352EE4" w:rsidP="00352E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Молодая Гвардия «Единой Росс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EE4" w:rsidRDefault="00352EE4" w:rsidP="00352E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работников центральной районной больниц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EE4" w:rsidRDefault="00352EE4" w:rsidP="00352E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Районная общественная пал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2EE4" w:rsidRPr="00CA4805" w:rsidRDefault="00352EE4" w:rsidP="00352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95E">
              <w:rPr>
                <w:rFonts w:ascii="Times New Roman" w:hAnsi="Times New Roman"/>
                <w:sz w:val="24"/>
                <w:szCs w:val="24"/>
              </w:rPr>
              <w:t>Райком профсоюзов работников А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1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рьбе с коррупцией в Самарской област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A81D7B" w:rsidRDefault="009071C1" w:rsidP="00A81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антикоррупционной тематики размещены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>дминистрации м.р. Хворостянский Самарской области в сети Интернет http://hvorostyanka.ru. в разделе «Противодействие коррупции»</w:t>
            </w:r>
            <w:r w:rsidR="00A81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C53" w:rsidRPr="00CA4805" w:rsidRDefault="00A81D7B" w:rsidP="00A81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материалы антикоррупционной тематики периодически печатаются в местной газете «Чагринские зори», видео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ются местной ТРК «Спектр»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2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о коррупционных проявлениях в деятельности должностных лиц органов государственной власти Самарской области, органов местного самоуправления городских округов и муниципальных районов Самарской области, размещенной в средствах массовой информации, а также содержащейся в поступающих обращениях граждан и юридических лиц, с обобщением и рассмотрением результатов на заседаниях комиссий по соблюдению требований к служебному поведению государственных гражданских (муниципальных) служащих и урегулированию конфликтов интересов</w:t>
            </w:r>
          </w:p>
        </w:tc>
        <w:tc>
          <w:tcPr>
            <w:tcW w:w="2126" w:type="dxa"/>
          </w:tcPr>
          <w:p w:rsidR="00561C53" w:rsidRPr="00CA4805" w:rsidRDefault="00C85BF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7514" w:type="dxa"/>
          </w:tcPr>
          <w:p w:rsidR="00561C53" w:rsidRPr="00CA4805" w:rsidRDefault="00C85BF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4.1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обращений граждан, содержащих факты коррупционных правонарушений и преступлений, а также нарушений должностными лицами органов государственной власти и местного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Самарской области их прав и законных интересов, поступающих в адрес Губернатора Самарской области и Правительства Самарской области, органов государственной власти Самарской области, в региональную общественную приемную полномочного представителя Президента Российской Федерации в Приволжском федеральном округе по Самарской области, с обобщением и анализом результатов принятых мер по этим обращениям</w:t>
            </w:r>
          </w:p>
        </w:tc>
        <w:tc>
          <w:tcPr>
            <w:tcW w:w="2126" w:type="dxa"/>
          </w:tcPr>
          <w:p w:rsidR="00561C53" w:rsidRPr="00CA4805" w:rsidRDefault="009E5442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514" w:type="dxa"/>
          </w:tcPr>
          <w:p w:rsidR="00561C53" w:rsidRPr="00CA4805" w:rsidRDefault="009E5442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5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Внедрение антикоррупционных механизмов в сфере предоставления иных видов государственной поддержки, таких как субсидии, гранты, сертификаты</w:t>
            </w:r>
          </w:p>
        </w:tc>
        <w:tc>
          <w:tcPr>
            <w:tcW w:w="2126" w:type="dxa"/>
          </w:tcPr>
          <w:p w:rsidR="00561C53" w:rsidRPr="00CA4805" w:rsidRDefault="009E5442" w:rsidP="009E5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B25BE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в 2017 году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(п. 2.4.15 введен </w:t>
            </w:r>
            <w:hyperlink r:id="rId13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 Антикоррупционное образование и антикоррупционная пропаганда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формированию у государственных (муниципальных) служащих, работников государственных и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рганизаций и учрежден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 с преданием гласности каждого установленного факта коррупции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A8261A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государственных (муниципальных) служащих, работников государственных и муниципальных организаций и учреждений 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6" w:type="dxa"/>
          </w:tcPr>
          <w:p w:rsidR="00561C53" w:rsidRPr="00CA4805" w:rsidRDefault="00A8261A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7514" w:type="dxa"/>
          </w:tcPr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абота проводится по формированию отрицательного отношения муниципальных  служащих к коррупции и дарению подарков:  </w:t>
            </w:r>
          </w:p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 xml:space="preserve">-   проведение  профилактических бесед с муниципальными служащими; </w:t>
            </w:r>
          </w:p>
          <w:p w:rsidR="00561C53" w:rsidRPr="00CA4805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>- мониторинг выявленных в сфере противодействия коррупции нарушений,   их    обобщение  и доведение   до  сведения муниципальных служащих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обеспечению государственными (муниципальными) служащими, работниками государственных и муниципальных организаций и учреждений соблюдения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 и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126" w:type="dxa"/>
          </w:tcPr>
          <w:p w:rsidR="00561C53" w:rsidRPr="00CA4805" w:rsidRDefault="00A8261A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7514" w:type="dxa"/>
          </w:tcPr>
          <w:p w:rsidR="00561C53" w:rsidRPr="00CA4805" w:rsidRDefault="00A8261A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6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организационных, разъяснительных и иных мер по недопущению государственными (муниципальными) служащими, работниками государственных и муниципальных организаций и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</w:tcPr>
          <w:p w:rsidR="00561C53" w:rsidRPr="00CA4805" w:rsidRDefault="00A8261A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7514" w:type="dxa"/>
          </w:tcPr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>В Администрации района осуществляется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:</w:t>
            </w:r>
          </w:p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ab/>
              <w:t>Не однократно проводились профилактические беседы с муниципальными служащими,</w:t>
            </w:r>
          </w:p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 выявленных в сфере противодействия коррупции нарушений, их обобщение и доведение до сведения муниципальных служащих,</w:t>
            </w:r>
          </w:p>
          <w:p w:rsidR="00A8261A" w:rsidRPr="00A8261A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ы мероприятия, направленные на формирование негативного отношения муниципальных служащих в отношении к дарению подарков в связи с их должностным положением или в связи с исполнением ими служебных обязанностей.</w:t>
            </w:r>
          </w:p>
          <w:p w:rsidR="00561C53" w:rsidRPr="00CA4805" w:rsidRDefault="00A8261A" w:rsidP="00A82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8261A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ана Памятка о том "Что такое взятка"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80"/>
            <w:bookmarkEnd w:id="2"/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4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8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работ, "круглых столов", семинаров с субъектами предпринимательства по вопросам профилактики коррупционных правонарушений, внедрения антикоррупционны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2126" w:type="dxa"/>
          </w:tcPr>
          <w:p w:rsidR="00561C53" w:rsidRPr="00CA4805" w:rsidRDefault="00B679E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7514" w:type="dxa"/>
          </w:tcPr>
          <w:p w:rsidR="00561C53" w:rsidRPr="00CA4805" w:rsidRDefault="00A81D7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02"/>
            <w:bookmarkEnd w:id="3"/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0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ластных и муниципальных мероприятий антикоррупционной направленности в региональных (муниципальных) средствах массовой информации</w:t>
            </w:r>
          </w:p>
        </w:tc>
        <w:tc>
          <w:tcPr>
            <w:tcW w:w="2126" w:type="dxa"/>
          </w:tcPr>
          <w:p w:rsidR="00561C53" w:rsidRPr="00CA4805" w:rsidRDefault="00B679E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7514" w:type="dxa"/>
          </w:tcPr>
          <w:p w:rsidR="00561C53" w:rsidRPr="00CA4805" w:rsidRDefault="00A81D7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антикоррупционной тематики периодически печатаются в местной газете «Чагринские зори»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1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одготовка и опубликование информационных материалов антикоррупционной тематики и пропаганды в областных (муниципальных) печатных и электронных средствах массовой информации</w:t>
            </w:r>
          </w:p>
        </w:tc>
        <w:tc>
          <w:tcPr>
            <w:tcW w:w="2126" w:type="dxa"/>
          </w:tcPr>
          <w:p w:rsidR="00561C53" w:rsidRPr="00CA4805" w:rsidRDefault="00B679E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7514" w:type="dxa"/>
          </w:tcPr>
          <w:p w:rsidR="00561C53" w:rsidRPr="00CA4805" w:rsidRDefault="00B679EB" w:rsidP="00B67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антикоррупционной тематики размещены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>дминистрации м.р. Хворостянский Самарской области в сети Интернет http://hvorostyanka.ru. в разделе «Противодействие коррупции»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.5.1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"круглых столов", брифингов, конференций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2126" w:type="dxa"/>
          </w:tcPr>
          <w:p w:rsidR="00561C53" w:rsidRPr="00CA4805" w:rsidRDefault="00B679E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7514" w:type="dxa"/>
          </w:tcPr>
          <w:p w:rsidR="00561C53" w:rsidRPr="00CA4805" w:rsidRDefault="00083BBB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заседание Совета при Главе района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(п. 2.5.14 введен </w:t>
            </w:r>
            <w:hyperlink r:id="rId15" w:history="1">
              <w:r w:rsidRPr="00CA480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марской области от 10.06.2016 N 304)</w:t>
            </w:r>
          </w:p>
        </w:tc>
      </w:tr>
      <w:tr w:rsidR="00DB462D" w:rsidRPr="00CA4805" w:rsidTr="00B55FB3">
        <w:tc>
          <w:tcPr>
            <w:tcW w:w="14238" w:type="dxa"/>
            <w:gridSpan w:val="4"/>
          </w:tcPr>
          <w:p w:rsidR="00DB462D" w:rsidRPr="00CA4805" w:rsidRDefault="00DB462D" w:rsidP="008636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3. Обеспечение открытости и доступности для населения деятельности органов государственной власти Самарской области и органов местного самоуправления муниципальных образований в Самарской области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официальных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х и муниципальных интернет-сайтов информацией о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сфере противодействия коррупции, а также об эффективности исполнения ведомственных целевых и муниципальных антикоррупционных программ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083BBB" w:rsidP="00083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материалы антикоррупционной тематики размещены </w:t>
            </w:r>
            <w:r w:rsidRPr="00F55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>дминистрации м.р. Хворостянский Самарской области в сети Интернет http://hvorostyanka.ru. в разделе «Противодействие коррупции»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органах государственной власти Самарской области, органах местного самоуправления городских округов и муниципальных районов Самарской области телефонов "горячей линии" по вопросам противодействия коррупции, интернет - приемных, электронных почтовых адресов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 и преступлений.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2126" w:type="dxa"/>
          </w:tcPr>
          <w:p w:rsidR="00561C53" w:rsidRPr="00CA4805" w:rsidRDefault="00083BBB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514" w:type="dxa"/>
          </w:tcPr>
          <w:p w:rsidR="00083BBB" w:rsidRDefault="00083BBB" w:rsidP="00083BBB">
            <w:pPr>
              <w:jc w:val="both"/>
            </w:pPr>
            <w:r>
              <w:t xml:space="preserve">Постановление администрации муниципального района Хворостянский Самарской области № 350 от 22.06.2011 года </w:t>
            </w:r>
            <w:r w:rsidRPr="006F3325">
              <w:t>«О создании «горячей линии» для сообщения</w:t>
            </w:r>
            <w:r>
              <w:t xml:space="preserve"> </w:t>
            </w:r>
            <w:r w:rsidRPr="006F3325">
              <w:t>о фактах коррупции на территории  муниципального района  Хворостянский  Самарской области»</w:t>
            </w:r>
            <w:r>
              <w:t>.</w:t>
            </w:r>
          </w:p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Формирование рейтингов открытости и доступности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процессе общения с региональным предпринимательским сообществом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083BBB" w:rsidRPr="00F55DE8" w:rsidRDefault="00083BBB" w:rsidP="00083BBB">
            <w:pPr>
              <w:jc w:val="both"/>
            </w:pPr>
            <w:r w:rsidRPr="00F55DE8">
              <w:t>Создан Фонд поддержки субъектов малого и среднего предпринимательства муниципального района Хворостянский.</w:t>
            </w:r>
          </w:p>
          <w:p w:rsidR="00561C53" w:rsidRPr="00CA4805" w:rsidRDefault="00083BBB" w:rsidP="00083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 мероприятиях размещается на официальном сайт Администрации м.р. Хворостянский Самарской области в сети Интернет http://hvorostyanka.ru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оответствии с действующим законодательством на сайтах Правительства Самарской области, органов государственной власти и органов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униципальных образований в Самарской области сведений о доходах, расходах, об имуществе и обязательствах имущественного характера лиц, замещающих государственные должности Самарской области, государственных гражданских служащих Самарской области, муниципальных служащих, их супруг (супругов) и несовершеннолетних детей</w:t>
            </w:r>
          </w:p>
        </w:tc>
        <w:tc>
          <w:tcPr>
            <w:tcW w:w="2126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</w:t>
            </w:r>
          </w:p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561C53" w:rsidRPr="00CA4805" w:rsidRDefault="00C96D58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.р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6" w:history="1">
              <w:r w:rsidRPr="006439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Публикация в региональных средствах массовой информации, размещение на официальных ведомственных и муниципальных Интернет-сайтах органов государственной власти Самарской области, органов местного самоуправления городских округов и муниципальных районов Самарской области ежегодных отчетов об итогах принятых мер антикоррупционной направленности</w:t>
            </w:r>
          </w:p>
        </w:tc>
        <w:tc>
          <w:tcPr>
            <w:tcW w:w="2126" w:type="dxa"/>
          </w:tcPr>
          <w:p w:rsidR="00561C53" w:rsidRPr="00CA4805" w:rsidRDefault="00C96D58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7514" w:type="dxa"/>
          </w:tcPr>
          <w:p w:rsidR="00561C53" w:rsidRPr="00CA4805" w:rsidRDefault="00C96D58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.р. Хворостянский Самарской области </w:t>
            </w:r>
            <w:r w:rsidRPr="00861CDC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17" w:history="1">
              <w:r w:rsidRPr="006439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vorostyanka.ru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C53" w:rsidRPr="00CA4805" w:rsidTr="00B55FB3">
        <w:tc>
          <w:tcPr>
            <w:tcW w:w="907" w:type="dxa"/>
          </w:tcPr>
          <w:p w:rsidR="00561C53" w:rsidRPr="00CA4805" w:rsidRDefault="00561C53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91" w:type="dxa"/>
          </w:tcPr>
          <w:p w:rsidR="00561C53" w:rsidRPr="00CA4805" w:rsidRDefault="00561C53" w:rsidP="00863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региональным и муниципальным средствам массовой информации в широком освещении мер по </w:t>
            </w:r>
            <w:r w:rsidRPr="00C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, принимаемых органами государственной власти Самарской области и органами местного самоуправления городских округов и муниципальных районов Самарской области</w:t>
            </w:r>
          </w:p>
        </w:tc>
        <w:tc>
          <w:tcPr>
            <w:tcW w:w="2126" w:type="dxa"/>
          </w:tcPr>
          <w:p w:rsidR="00561C53" w:rsidRPr="00CA4805" w:rsidRDefault="00C96D58" w:rsidP="00863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514" w:type="dxa"/>
          </w:tcPr>
          <w:p w:rsidR="00C96D58" w:rsidRPr="00F55DE8" w:rsidRDefault="00C96D58" w:rsidP="00C96D58">
            <w:pPr>
              <w:autoSpaceDE w:val="0"/>
              <w:autoSpaceDN w:val="0"/>
              <w:adjustRightInd w:val="0"/>
              <w:jc w:val="both"/>
            </w:pPr>
            <w:r w:rsidRPr="00F55DE8">
              <w:t xml:space="preserve">Решение Собрания представителей муниципального района Хворостянский от 26.12.2012 г. № 153/25 «Об утверждении Порядка размещения сведений о доходах, об имуществе, и обязательствах имущественного характера лиц, замещающих должность </w:t>
            </w:r>
            <w:r w:rsidRPr="00F55DE8">
              <w:lastRenderedPageBreak/>
              <w:t>муниципальной службы в органах местного самоуправления муниципального района Хворостянский Самарской области, и членов их семей в сети Интернет на официальных сайтах органов местного самоуправления муниципального района Хворостянский Самарской области и предоставления этих сведений средствам массовой информации для опубликования»</w:t>
            </w:r>
          </w:p>
          <w:p w:rsidR="00C96D58" w:rsidRPr="00F55DE8" w:rsidRDefault="00C96D58" w:rsidP="00C96D58">
            <w:pPr>
              <w:autoSpaceDE w:val="0"/>
              <w:autoSpaceDN w:val="0"/>
              <w:adjustRightInd w:val="0"/>
              <w:jc w:val="both"/>
            </w:pPr>
            <w:r w:rsidRPr="00F55DE8">
              <w:t>Решение Собрания представителей Хворостянского района от 19.02.2010 г. «Об утверждении Положения об обеспечении доступа к информации о деятельности органов местного самоуправления муниципального района Хворостянский»</w:t>
            </w:r>
          </w:p>
          <w:p w:rsidR="00561C53" w:rsidRPr="00CA4805" w:rsidRDefault="00C96D58" w:rsidP="00C96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DE8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а антикоррупционной тематика размещены на официальный сайт Администрации м.р. Хворостянский Самарской области в сети Интернет http://hvorostyanka.ru. в разделе «Противодействие коррупции» (находятся в свободном доступе).</w:t>
            </w:r>
          </w:p>
        </w:tc>
      </w:tr>
    </w:tbl>
    <w:p w:rsidR="00184021" w:rsidRDefault="00184021"/>
    <w:sectPr w:rsidR="00184021" w:rsidSect="00DB46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7A"/>
    <w:multiLevelType w:val="hybridMultilevel"/>
    <w:tmpl w:val="0FB62C10"/>
    <w:lvl w:ilvl="0" w:tplc="80E2D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417"/>
    <w:multiLevelType w:val="hybridMultilevel"/>
    <w:tmpl w:val="791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6016"/>
    <w:multiLevelType w:val="hybridMultilevel"/>
    <w:tmpl w:val="791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02FB"/>
    <w:multiLevelType w:val="hybridMultilevel"/>
    <w:tmpl w:val="791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1D91"/>
    <w:multiLevelType w:val="hybridMultilevel"/>
    <w:tmpl w:val="0FB62C10"/>
    <w:lvl w:ilvl="0" w:tplc="80E2D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133A4"/>
    <w:multiLevelType w:val="hybridMultilevel"/>
    <w:tmpl w:val="0FB62C10"/>
    <w:lvl w:ilvl="0" w:tplc="80E2D18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2D"/>
    <w:rsid w:val="00083BBB"/>
    <w:rsid w:val="00184021"/>
    <w:rsid w:val="00352EE4"/>
    <w:rsid w:val="00484EC4"/>
    <w:rsid w:val="004A5A1E"/>
    <w:rsid w:val="004F7709"/>
    <w:rsid w:val="00500879"/>
    <w:rsid w:val="005023DE"/>
    <w:rsid w:val="00561C53"/>
    <w:rsid w:val="005A2E90"/>
    <w:rsid w:val="005E58CE"/>
    <w:rsid w:val="0061084B"/>
    <w:rsid w:val="00632188"/>
    <w:rsid w:val="006566ED"/>
    <w:rsid w:val="00705155"/>
    <w:rsid w:val="008250C5"/>
    <w:rsid w:val="00863603"/>
    <w:rsid w:val="009071C1"/>
    <w:rsid w:val="009558FB"/>
    <w:rsid w:val="00966012"/>
    <w:rsid w:val="009E5442"/>
    <w:rsid w:val="00A81D7B"/>
    <w:rsid w:val="00A8261A"/>
    <w:rsid w:val="00B0287C"/>
    <w:rsid w:val="00B25BED"/>
    <w:rsid w:val="00B55FB3"/>
    <w:rsid w:val="00B679EB"/>
    <w:rsid w:val="00BC75B1"/>
    <w:rsid w:val="00C26D3B"/>
    <w:rsid w:val="00C85BFB"/>
    <w:rsid w:val="00C96D58"/>
    <w:rsid w:val="00CA4805"/>
    <w:rsid w:val="00D87FD5"/>
    <w:rsid w:val="00D966FB"/>
    <w:rsid w:val="00DB462D"/>
    <w:rsid w:val="00EC1B42"/>
    <w:rsid w:val="00ED6963"/>
    <w:rsid w:val="00EE69BB"/>
    <w:rsid w:val="00F57F52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96D5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96D5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658F15539F22932406C1359AD737A8B1DC445ABA2D92DD7C257220EB158CEEC723FA23C0A78A7D48B24Bw6bCJ" TargetMode="External"/><Relationship Id="rId13" Type="http://schemas.openxmlformats.org/officeDocument/2006/relationships/hyperlink" Target="consultantplus://offline/ref=C0658F15539F22932406C1359AD737A8B1DC445ABA2D92DD7C257220EB158CEEC723FA23C0A78A7D48B24Ew6b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658F15539F22932406C12399BB6BA0B5D71B52B127998E247A297DBCw1bCJ" TargetMode="External"/><Relationship Id="rId12" Type="http://schemas.openxmlformats.org/officeDocument/2006/relationships/hyperlink" Target="consultantplus://offline/ref=C0658F15539F22932406C1359AD737A8B1DC445ABA2D92DD7C257220EB158CEEC723FA23C0A78A7D48B24Ew6b4J" TargetMode="External"/><Relationship Id="rId17" Type="http://schemas.openxmlformats.org/officeDocument/2006/relationships/hyperlink" Target="http://hvorostya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vorostyan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658F15539F22932406C1359AD737A8B1DC445ABA2D92DD7C257220EB158CEEC723FA23C0A78A7D48B24Fw6b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658F15539F22932406C1359AD737A8B1DC445ABA2D92DD7C257220EB158CEEC723FA23C0A78A7D48B24Dw6b6J" TargetMode="External"/><Relationship Id="rId10" Type="http://schemas.openxmlformats.org/officeDocument/2006/relationships/hyperlink" Target="consultantplus://offline/ref=C0658F15539F22932406C1359AD737A8B1DC445ABA2D92DD7C257220EB158CEEC723FA23C0A78A7D48B248w6bC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58F15539F22932406C1359AD737A8B1DC445ABA2D92DD7C257220EB158CEEC723FA23C0A78A7D48B24Aw6b6J" TargetMode="External"/><Relationship Id="rId14" Type="http://schemas.openxmlformats.org/officeDocument/2006/relationships/hyperlink" Target="consultantplus://offline/ref=C0658F15539F22932406C1359AD737A8B1DC445ABA2D92DD7C257220EB158CEEC723FA23C0A78A7D48B24Aw6b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D579-0A73-490E-A7A3-CEA077E6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97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а</dc:creator>
  <cp:lastModifiedBy>Солопова</cp:lastModifiedBy>
  <cp:revision>5</cp:revision>
  <dcterms:created xsi:type="dcterms:W3CDTF">2017-01-24T11:15:00Z</dcterms:created>
  <dcterms:modified xsi:type="dcterms:W3CDTF">2017-10-25T10:33:00Z</dcterms:modified>
</cp:coreProperties>
</file>